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>Główną Księgową – mgr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0B7EFB" w:rsidRPr="000B7EFB">
        <w:t xml:space="preserve">leków </w:t>
      </w:r>
      <w:r w:rsidR="009411AE">
        <w:t>przeciwnowotworowych i stosowanych w leczeniu onkologicznym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Dz.U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0E2BDD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44181D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944DF2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944DF2" w:rsidRPr="00944DF2" w:rsidRDefault="00944DF2" w:rsidP="00944DF2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44DF2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180 dni od dnia upływu terminu składania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944DF2" w:rsidRDefault="00944DF2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Pr="006D7D94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282538" w:rsidRDefault="00282538" w:rsidP="00944DF2">
      <w:pPr>
        <w:pStyle w:val="Tekstpodstawowy2"/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F2" w:rsidRDefault="00944DF2">
      <w:r>
        <w:separator/>
      </w:r>
    </w:p>
  </w:endnote>
  <w:endnote w:type="continuationSeparator" w:id="0">
    <w:p w:rsidR="00944DF2" w:rsidRDefault="0094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71042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71042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1A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F2" w:rsidRDefault="00944DF2">
      <w:r>
        <w:separator/>
      </w:r>
    </w:p>
  </w:footnote>
  <w:footnote w:type="continuationSeparator" w:id="0">
    <w:p w:rsidR="00944DF2" w:rsidRDefault="0094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Pr="00AE427E" w:rsidRDefault="00944DF2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056CB5">
      <w:rPr>
        <w:rFonts w:ascii="Arial" w:hAnsi="Arial" w:cs="Arial"/>
        <w:sz w:val="18"/>
        <w:szCs w:val="18"/>
      </w:rPr>
      <w:t>8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6CB5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2F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23BF"/>
    <w:rsid w:val="000C3D91"/>
    <w:rsid w:val="000D2A00"/>
    <w:rsid w:val="000D457F"/>
    <w:rsid w:val="000E0773"/>
    <w:rsid w:val="000E2BDD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5A70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47E9"/>
    <w:rsid w:val="003979F1"/>
    <w:rsid w:val="003B5231"/>
    <w:rsid w:val="003B5CD3"/>
    <w:rsid w:val="003C0B4F"/>
    <w:rsid w:val="003C3558"/>
    <w:rsid w:val="003D0194"/>
    <w:rsid w:val="003D0CF3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181D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141AB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921B7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10429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411AE"/>
    <w:rsid w:val="00944DF2"/>
    <w:rsid w:val="00951206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0DB3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ADB"/>
    <w:rsid w:val="00C745AD"/>
    <w:rsid w:val="00C77420"/>
    <w:rsid w:val="00C85530"/>
    <w:rsid w:val="00C874CF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4DD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33EE-8A4B-4725-87D5-5CAFB50D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75</Words>
  <Characters>987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9</cp:revision>
  <cp:lastPrinted>2013-05-31T07:55:00Z</cp:lastPrinted>
  <dcterms:created xsi:type="dcterms:W3CDTF">2024-02-19T08:09:00Z</dcterms:created>
  <dcterms:modified xsi:type="dcterms:W3CDTF">2025-01-21T15:04:00Z</dcterms:modified>
</cp:coreProperties>
</file>